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A8F2" w14:textId="77777777" w:rsidR="006A0E2D" w:rsidRDefault="006A0E2D">
      <w:bookmarkStart w:id="0" w:name="_GoBack"/>
      <w:bookmarkEnd w:id="0"/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E97E" w14:textId="77777777" w:rsidR="008671C3" w:rsidRDefault="00245843">
      <w:pPr>
        <w:spacing w:after="0" w:line="240" w:lineRule="auto"/>
      </w:pPr>
      <w:r>
        <w:separator/>
      </w:r>
    </w:p>
  </w:endnote>
  <w:endnote w:type="continuationSeparator" w:id="0">
    <w:p w14:paraId="2CA5C5B3" w14:textId="77777777" w:rsidR="008671C3" w:rsidRDefault="0024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0281" w14:textId="77777777" w:rsidR="008671C3" w:rsidRDefault="00245843">
      <w:pPr>
        <w:spacing w:after="0" w:line="240" w:lineRule="auto"/>
      </w:pPr>
      <w:r>
        <w:separator/>
      </w:r>
    </w:p>
  </w:footnote>
  <w:footnote w:type="continuationSeparator" w:id="0">
    <w:p w14:paraId="3DCC5029" w14:textId="77777777" w:rsidR="008671C3" w:rsidRDefault="0024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458" w14:textId="77777777" w:rsidR="008671C3" w:rsidRDefault="00245843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1E81C9EE" wp14:editId="742C7C1C">
              <wp:extent cx="1500380" cy="514350"/>
              <wp:effectExtent l="0" t="0" r="508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IRCOM-Logo_AMU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08042" cy="516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18.1pt;height:40.5pt;" stroked="false">
              <v:path textboxrect="0,0,0,0"/>
              <v:imagedata r:id="rId2" o:title=""/>
            </v:shape>
          </w:pict>
        </mc:Fallback>
      </mc:AlternateContent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A5F13"/>
    <w:rsid w:val="00805358"/>
    <w:rsid w:val="008671C3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55797"/>
    <w:rsid w:val="00E97414"/>
    <w:rsid w:val="00FB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CC282E-2D77-4F27-B86E-7871D520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CHUZEL Virginie</cp:lastModifiedBy>
  <cp:revision>2</cp:revision>
  <cp:lastPrinted>2022-09-19T06:48:00Z</cp:lastPrinted>
  <dcterms:created xsi:type="dcterms:W3CDTF">2023-06-01T13:14:00Z</dcterms:created>
  <dcterms:modified xsi:type="dcterms:W3CDTF">2023-06-01T13:14:00Z</dcterms:modified>
</cp:coreProperties>
</file>